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D64" w:rsidRDefault="00241D64">
      <w:pPr>
        <w:rPr>
          <w:b/>
          <w:sz w:val="24"/>
          <w:szCs w:val="24"/>
        </w:rPr>
      </w:pPr>
    </w:p>
    <w:p w:rsidR="00F52DCC" w:rsidRPr="00241D64" w:rsidRDefault="007951E4">
      <w:pPr>
        <w:rPr>
          <w:sz w:val="24"/>
          <w:szCs w:val="24"/>
        </w:rPr>
      </w:pPr>
      <w:r w:rsidRPr="00241D64">
        <w:rPr>
          <w:b/>
          <w:sz w:val="24"/>
          <w:szCs w:val="24"/>
        </w:rPr>
        <w:t>REPUBLIKA HRVATSKA</w:t>
      </w:r>
      <w:r w:rsidRPr="00241D64">
        <w:rPr>
          <w:b/>
          <w:sz w:val="24"/>
          <w:szCs w:val="24"/>
        </w:rPr>
        <w:br/>
        <w:t>SISAČKO-MOSLAVAČKA ŽUPANIJ</w:t>
      </w:r>
      <w:r w:rsidR="003D283F" w:rsidRPr="00241D64">
        <w:rPr>
          <w:b/>
          <w:sz w:val="24"/>
          <w:szCs w:val="24"/>
        </w:rPr>
        <w:t>A</w:t>
      </w:r>
      <w:r w:rsidR="003D283F" w:rsidRPr="00241D64">
        <w:rPr>
          <w:b/>
          <w:sz w:val="24"/>
          <w:szCs w:val="24"/>
        </w:rPr>
        <w:br/>
        <w:t>OPĆINA LIPOVLJANI</w:t>
      </w:r>
      <w:r w:rsidR="003D283F" w:rsidRPr="00241D64">
        <w:rPr>
          <w:b/>
          <w:sz w:val="24"/>
          <w:szCs w:val="24"/>
        </w:rPr>
        <w:br/>
        <w:t xml:space="preserve">OPĆINSKI NAČELNIK </w:t>
      </w:r>
      <w:r w:rsidRPr="00241D64">
        <w:rPr>
          <w:b/>
          <w:sz w:val="24"/>
          <w:szCs w:val="24"/>
        </w:rPr>
        <w:br/>
      </w:r>
      <w:r w:rsidRPr="00241D64">
        <w:rPr>
          <w:sz w:val="24"/>
          <w:szCs w:val="24"/>
        </w:rPr>
        <w:t xml:space="preserve">KLASA: </w:t>
      </w:r>
      <w:r w:rsidR="00367CCE" w:rsidRPr="00241D64">
        <w:rPr>
          <w:sz w:val="24"/>
          <w:szCs w:val="24"/>
        </w:rPr>
        <w:t>402-08/21</w:t>
      </w:r>
      <w:r w:rsidR="00405B7C">
        <w:rPr>
          <w:sz w:val="24"/>
          <w:szCs w:val="24"/>
        </w:rPr>
        <w:t>-01/31</w:t>
      </w:r>
      <w:r w:rsidR="00F52DCC" w:rsidRPr="00241D64">
        <w:rPr>
          <w:sz w:val="24"/>
          <w:szCs w:val="24"/>
        </w:rPr>
        <w:br/>
        <w:t>URBROJ</w:t>
      </w:r>
      <w:r w:rsidR="008B7C9A">
        <w:rPr>
          <w:sz w:val="24"/>
          <w:szCs w:val="24"/>
        </w:rPr>
        <w:t>:2176-</w:t>
      </w:r>
      <w:r w:rsidR="00405B7C">
        <w:rPr>
          <w:sz w:val="24"/>
          <w:szCs w:val="24"/>
        </w:rPr>
        <w:t>13-02-22</w:t>
      </w:r>
      <w:r w:rsidR="005C22C1">
        <w:rPr>
          <w:sz w:val="24"/>
          <w:szCs w:val="24"/>
        </w:rPr>
        <w:t>-03</w:t>
      </w:r>
      <w:r w:rsidR="001C5D16">
        <w:rPr>
          <w:sz w:val="24"/>
          <w:szCs w:val="24"/>
        </w:rPr>
        <w:br/>
        <w:t>Lipovljani, 10</w:t>
      </w:r>
      <w:r w:rsidR="008B7C9A">
        <w:rPr>
          <w:sz w:val="24"/>
          <w:szCs w:val="24"/>
        </w:rPr>
        <w:t>. veljače</w:t>
      </w:r>
      <w:r w:rsidR="00405B7C">
        <w:rPr>
          <w:sz w:val="24"/>
          <w:szCs w:val="24"/>
        </w:rPr>
        <w:t xml:space="preserve"> </w:t>
      </w:r>
      <w:r w:rsidR="005C22C1">
        <w:rPr>
          <w:sz w:val="24"/>
          <w:szCs w:val="24"/>
        </w:rPr>
        <w:t xml:space="preserve"> 2022</w:t>
      </w:r>
      <w:r w:rsidR="00F52DCC" w:rsidRPr="00241D64">
        <w:rPr>
          <w:sz w:val="24"/>
          <w:szCs w:val="24"/>
        </w:rPr>
        <w:t xml:space="preserve">. godine </w:t>
      </w:r>
    </w:p>
    <w:p w:rsidR="00241D64" w:rsidRPr="00241D64" w:rsidRDefault="00F52DCC">
      <w:pPr>
        <w:rPr>
          <w:sz w:val="24"/>
          <w:szCs w:val="24"/>
        </w:rPr>
      </w:pPr>
      <w:r w:rsidRPr="00241D64">
        <w:rPr>
          <w:sz w:val="24"/>
          <w:szCs w:val="24"/>
        </w:rPr>
        <w:t xml:space="preserve">Na osnovu članka </w:t>
      </w:r>
      <w:r w:rsidR="003D283F" w:rsidRPr="00241D64">
        <w:rPr>
          <w:sz w:val="24"/>
          <w:szCs w:val="24"/>
        </w:rPr>
        <w:t xml:space="preserve">28. stavka </w:t>
      </w:r>
      <w:r w:rsidR="0019781D" w:rsidRPr="00241D64">
        <w:rPr>
          <w:sz w:val="24"/>
          <w:szCs w:val="24"/>
        </w:rPr>
        <w:t>1. Zakona o javnoj nabavi (N</w:t>
      </w:r>
      <w:r w:rsidR="002F23B6" w:rsidRPr="00241D64">
        <w:rPr>
          <w:sz w:val="24"/>
          <w:szCs w:val="24"/>
        </w:rPr>
        <w:t xml:space="preserve">arodne novine, broj:120/16) i  članka </w:t>
      </w:r>
      <w:r w:rsidR="00405B7C">
        <w:rPr>
          <w:sz w:val="24"/>
          <w:szCs w:val="24"/>
        </w:rPr>
        <w:t xml:space="preserve"> 47</w:t>
      </w:r>
      <w:r w:rsidR="00685A9D" w:rsidRPr="00241D64">
        <w:rPr>
          <w:sz w:val="24"/>
          <w:szCs w:val="24"/>
        </w:rPr>
        <w:t>. Statuta Općine Lipovljani (Službe</w:t>
      </w:r>
      <w:r w:rsidR="007A5FC2" w:rsidRPr="00241D64">
        <w:rPr>
          <w:sz w:val="24"/>
          <w:szCs w:val="24"/>
        </w:rPr>
        <w:t xml:space="preserve">ni vjesnik, broj: </w:t>
      </w:r>
      <w:r w:rsidR="00405B7C">
        <w:rPr>
          <w:sz w:val="24"/>
          <w:szCs w:val="24"/>
        </w:rPr>
        <w:t>14/21</w:t>
      </w:r>
      <w:r w:rsidR="00685A9D" w:rsidRPr="00241D64">
        <w:rPr>
          <w:sz w:val="24"/>
          <w:szCs w:val="24"/>
        </w:rPr>
        <w:t xml:space="preserve">), Općinski načelnik  Općine Lipovljani  donosi  </w:t>
      </w:r>
    </w:p>
    <w:p w:rsidR="007A5FC2" w:rsidRPr="00241D64" w:rsidRDefault="005C22C1" w:rsidP="007A5F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8B7C9A">
        <w:rPr>
          <w:b/>
          <w:sz w:val="24"/>
          <w:szCs w:val="24"/>
        </w:rPr>
        <w:t xml:space="preserve">. IZMJENE </w:t>
      </w:r>
      <w:r w:rsidR="00405B7C">
        <w:rPr>
          <w:b/>
          <w:sz w:val="24"/>
          <w:szCs w:val="24"/>
        </w:rPr>
        <w:t>PLAN</w:t>
      </w:r>
      <w:r w:rsidR="008B7C9A">
        <w:rPr>
          <w:b/>
          <w:sz w:val="24"/>
          <w:szCs w:val="24"/>
        </w:rPr>
        <w:t>A</w:t>
      </w:r>
      <w:r w:rsidR="00405B7C">
        <w:rPr>
          <w:b/>
          <w:sz w:val="24"/>
          <w:szCs w:val="24"/>
        </w:rPr>
        <w:t xml:space="preserve"> NABAVE ZA 2022</w:t>
      </w:r>
      <w:r w:rsidR="007A5FC2" w:rsidRPr="00241D64">
        <w:rPr>
          <w:b/>
          <w:sz w:val="24"/>
          <w:szCs w:val="24"/>
        </w:rPr>
        <w:t>. GODINU</w:t>
      </w:r>
    </w:p>
    <w:p w:rsidR="00241D64" w:rsidRPr="0035287E" w:rsidRDefault="008B7C9A" w:rsidP="008B7C9A">
      <w:pPr>
        <w:tabs>
          <w:tab w:val="left" w:pos="207"/>
        </w:tabs>
      </w:pPr>
      <w:r w:rsidRPr="008B7C9A">
        <w:t>U Planu nabave Općine Lipovljani za 202</w:t>
      </w:r>
      <w:r>
        <w:t>2</w:t>
      </w:r>
      <w:r w:rsidRPr="008B7C9A">
        <w:t xml:space="preserve">. </w:t>
      </w:r>
      <w:r>
        <w:t>godinu  KLASA: : 402-08/21-01/031, URBROJ: 2176/13-02-22</w:t>
      </w:r>
      <w:r w:rsidRPr="008B7C9A">
        <w:t xml:space="preserve">-01  od </w:t>
      </w:r>
      <w:r>
        <w:t xml:space="preserve">03. prosinca 2022. godine, </w:t>
      </w:r>
      <w:r w:rsidR="005C22C1">
        <w:t>1. Izmjene Plana nabave za 2022. godinu,</w:t>
      </w:r>
      <w:r w:rsidR="005C22C1" w:rsidRPr="005C22C1">
        <w:t xml:space="preserve">  KLASA: :</w:t>
      </w:r>
      <w:r w:rsidR="005C22C1">
        <w:t xml:space="preserve"> 402-08/21-01/031, URBROJ: 2176/13-02-22-02 od 1. veljače 2022. godine </w:t>
      </w:r>
      <w:r w:rsidR="009F1D7A">
        <w:t xml:space="preserve"> </w:t>
      </w:r>
      <w:r w:rsidR="009F1D7A" w:rsidRPr="009F1D7A">
        <w:t>vrši se izmjena u  nabavi roba, radova i usluga u rednim brojevima kako slijedi:</w:t>
      </w:r>
    </w:p>
    <w:tbl>
      <w:tblPr>
        <w:tblW w:w="20442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29"/>
        <w:gridCol w:w="746"/>
        <w:gridCol w:w="4642"/>
        <w:gridCol w:w="1701"/>
        <w:gridCol w:w="1701"/>
        <w:gridCol w:w="1984"/>
        <w:gridCol w:w="1134"/>
        <w:gridCol w:w="1276"/>
        <w:gridCol w:w="1418"/>
        <w:gridCol w:w="1559"/>
        <w:gridCol w:w="2410"/>
        <w:gridCol w:w="1842"/>
      </w:tblGrid>
      <w:tr w:rsidR="00916894" w:rsidRPr="00F458D0" w:rsidTr="00916894">
        <w:trPr>
          <w:gridBefore w:val="1"/>
          <w:wBefore w:w="29" w:type="dxa"/>
          <w:trHeight w:val="1215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94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  <w:p w:rsidR="00916894" w:rsidRPr="00F458D0" w:rsidRDefault="00916894" w:rsidP="00071C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</w:p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Evidencijski broj nabave</w:t>
            </w:r>
          </w:p>
        </w:tc>
        <w:tc>
          <w:tcPr>
            <w:tcW w:w="4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Predmet nabave (najviše 200 znakova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Brojčana oznaka predmeta nabave iz Jedinstvenog rječnika javne nabave (CPV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Procijenjena vrijednost nabave (u kunama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Vrsta postupka (uključujući i jednostavnu nabavu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Posebni režim nabav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Predmet podijeljen na grupe?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Sklapa se Ugovor/okvirni sporazum/narudžbenica?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916894">
              <w:rPr>
                <w:rFonts w:ascii="Calibri" w:eastAsia="Times New Roman" w:hAnsi="Calibri" w:cs="Times New Roman"/>
                <w:b/>
                <w:bCs/>
                <w:lang w:eastAsia="hr-HR"/>
              </w:rPr>
              <w:t>Financira li se ugovor ili okvirni sporazum iz fondova EU?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94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Financira li se ugovor ili</w:t>
            </w:r>
          </w:p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 xml:space="preserve"> okvirni sporazum iz fondova EU?</w:t>
            </w:r>
          </w:p>
          <w:p w:rsidR="00916894" w:rsidRPr="00F458D0" w:rsidRDefault="00916894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Planirani početak postupka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6894" w:rsidRPr="00F458D0" w:rsidRDefault="001C5D16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1C5D16">
              <w:rPr>
                <w:rFonts w:ascii="Calibri" w:eastAsia="Times New Roman" w:hAnsi="Calibri" w:cs="Times New Roman"/>
                <w:b/>
                <w:bCs/>
                <w:lang w:eastAsia="hr-HR"/>
              </w:rPr>
              <w:t>Planirano trajanje ugovora ili okvirnog sporazuma</w:t>
            </w:r>
          </w:p>
        </w:tc>
      </w:tr>
      <w:tr w:rsidR="00916894" w:rsidRPr="00071CB3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94" w:rsidRPr="00071CB3" w:rsidRDefault="00916894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01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94" w:rsidRPr="00071CB3" w:rsidRDefault="00916894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sluge telefona, telefaks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94" w:rsidRPr="00071CB3" w:rsidRDefault="00916894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642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916894" w:rsidRPr="00071CB3" w:rsidRDefault="00916894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2976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94" w:rsidRPr="00071CB3" w:rsidRDefault="00916894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94" w:rsidRPr="00071CB3" w:rsidRDefault="00916894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94" w:rsidRPr="00071CB3" w:rsidRDefault="00916894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94" w:rsidRPr="00071CB3" w:rsidRDefault="00916894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94" w:rsidRPr="00071CB3" w:rsidRDefault="001C5D16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94" w:rsidRPr="00071CB3" w:rsidRDefault="00916894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94" w:rsidRPr="006D5A26" w:rsidRDefault="00916894" w:rsidP="00071CB3">
            <w:r w:rsidRPr="006D5A26">
              <w:t xml:space="preserve">24 </w:t>
            </w:r>
            <w:proofErr w:type="spellStart"/>
            <w:r w:rsidRPr="006D5A26">
              <w:t>mjececa</w:t>
            </w:r>
            <w:proofErr w:type="spellEnd"/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02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sluge tekućeg i investicijskog održavanja postrojenja i opre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508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33676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1C5D16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12 mjeseci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03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Elektronski medij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922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2608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1C5D16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12  mjeseci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04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sluge odvjetnika i pravnog savjetovan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72267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35888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1C5D16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12 mjeseci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04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sluge ažuriranja i održavanja računalnih baz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72267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10702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1C5D16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12 mjeseci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06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Grafičke i tiskarske usluge -objava službenih aka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79341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41868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1C5D16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12 mjeseci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07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sluge razvoja softve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722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26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1C5D16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 xml:space="preserve">1 mjesec 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08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Ostale nespomenute uslu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5033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71805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12 mjeseci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09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abava električne energ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0931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1848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12 mjeseci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10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štar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64112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30048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12 mjeseci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11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Geodetsko katastarske uslu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7125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24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12 mjeseci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12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abava pl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09123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496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12 mjeseci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13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Opre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32323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40821,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 xml:space="preserve">1 mjesec 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14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Web stranic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72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12 mjeseci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15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Konzultantske uslu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7322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304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12 mjeseci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6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Dodatna ulaganja  na društvenom domu Lipovlj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45454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23058,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60 dana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17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Energetska obnova Društveni dom                                  Kraljeva Veli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45454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880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180 dana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18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 xml:space="preserve">Dodatna ulaganja  društveni dom </w:t>
            </w:r>
            <w:proofErr w:type="spellStart"/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Krivaj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45454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64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60 dana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19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Manifestacija LS promidžb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79342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30 dana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20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Manifestacija LS reprezentaci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15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30 dana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21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Manifestacija LS ostal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32321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2165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30 dana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22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Higijeničarska služb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852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32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12 mjeseci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23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Deratizacija i dezinsekci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90923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 xml:space="preserve">2 mjeseca 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24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zgradnja dječjeg vrtić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45214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6000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 xml:space="preserve">24 mjeseca 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25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Rekonstrukcija  Ulice  kralja  Tomislava   u      Lipovljani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45233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1800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4 mjeseca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26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Stručni nadzor Rekonstrukcija Ul. kralja Tomislava u Lipovljani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71247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 xml:space="preserve">4 mjeseca 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27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zgradnja Poduzetničke infrastrukture u PZ Blatnjač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45233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4016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24 mjeseci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28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 xml:space="preserve">Izgradnja </w:t>
            </w:r>
            <w:proofErr w:type="spellStart"/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trafo</w:t>
            </w:r>
            <w:proofErr w:type="spellEnd"/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 xml:space="preserve"> stanice u PZ Blatnjač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452322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1280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 xml:space="preserve">12 mjeseci 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29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 xml:space="preserve">nabava osobnog </w:t>
            </w:r>
            <w:proofErr w:type="spellStart"/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automibila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3411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1 mjesec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30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zgradnja kuglane u Lipovljani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4545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2400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V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24 mjeseca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31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kloni za Sv. Nikol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15897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24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arudžben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V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30 dana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32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Rekonstrukcija pješačke staze u parku u Lipovljani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71247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358941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12 mjeseci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33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zgradnja nogostupa u ulici Braće Radić   u   Lipovljani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452133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1960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 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2 mjeseca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34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Stručni nadzor izgradnja nogostupa u ulici Braće Radi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71247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3 mjeseca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35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zgradnja nogostupa u Kolodvorskoj uli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452133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470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ostupak jednostavne nab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Default="005C22C1" w:rsidP="005C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govor</w:t>
            </w:r>
          </w:p>
          <w:p w:rsidR="005C22C1" w:rsidRPr="00071CB3" w:rsidRDefault="005C22C1" w:rsidP="005C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6D5A26" w:rsidRDefault="00071CB3" w:rsidP="00071CB3">
            <w:r w:rsidRPr="006D5A26">
              <w:t>120 dana</w:t>
            </w:r>
          </w:p>
        </w:tc>
      </w:tr>
      <w:tr w:rsidR="00071CB3" w:rsidRPr="00071CB3" w:rsidTr="00916894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36/2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PROJEKT TENINA STAZ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45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B3">
              <w:rPr>
                <w:rFonts w:ascii="Arial" w:hAnsi="Arial" w:cs="Arial"/>
                <w:color w:val="000000"/>
                <w:sz w:val="20"/>
                <w:szCs w:val="20"/>
              </w:rPr>
              <w:t>1050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Ugov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5C22C1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Pr="00071CB3" w:rsidRDefault="00071CB3" w:rsidP="0007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CB3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CB3" w:rsidRDefault="00071CB3" w:rsidP="00071CB3">
            <w:r w:rsidRPr="006D5A26">
              <w:t>120 DANA</w:t>
            </w:r>
          </w:p>
        </w:tc>
      </w:tr>
    </w:tbl>
    <w:p w:rsidR="00E327BF" w:rsidRPr="007951E4" w:rsidRDefault="00E327BF" w:rsidP="00071CB3">
      <w:pPr>
        <w:tabs>
          <w:tab w:val="left" w:pos="19807"/>
        </w:tabs>
      </w:pPr>
    </w:p>
    <w:p w:rsidR="009F1D7A" w:rsidRDefault="009F1D7A" w:rsidP="009F1D7A">
      <w:r>
        <w:t>Ovaj Plana nabave Općine Lipovljani  za 2022. godinu stupa na snagu danom donošenja i objavit će se u standardiziranom obliku u Elektroničkom oglasniku javne nabave Republike Hrvatske.</w:t>
      </w:r>
    </w:p>
    <w:p w:rsidR="009F1D7A" w:rsidRDefault="009F1D7A" w:rsidP="009F1D7A"/>
    <w:p w:rsidR="009F1D7A" w:rsidRDefault="009F1D7A" w:rsidP="009F1D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ĆINSKI NAČELNIK</w:t>
      </w:r>
    </w:p>
    <w:p w:rsidR="00685A9D" w:rsidRPr="007951E4" w:rsidRDefault="009F1D7A" w:rsidP="009F1D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Nikola Horvat</w:t>
      </w:r>
      <w:bookmarkStart w:id="0" w:name="_GoBack"/>
      <w:bookmarkEnd w:id="0"/>
    </w:p>
    <w:sectPr w:rsidR="00685A9D" w:rsidRPr="007951E4" w:rsidSect="007951E4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E4"/>
    <w:rsid w:val="0005704D"/>
    <w:rsid w:val="00071CB3"/>
    <w:rsid w:val="0008512B"/>
    <w:rsid w:val="00093E5C"/>
    <w:rsid w:val="0010002F"/>
    <w:rsid w:val="00104388"/>
    <w:rsid w:val="001406E6"/>
    <w:rsid w:val="00150825"/>
    <w:rsid w:val="0019483F"/>
    <w:rsid w:val="0019781D"/>
    <w:rsid w:val="001C5D16"/>
    <w:rsid w:val="0022319C"/>
    <w:rsid w:val="00241D64"/>
    <w:rsid w:val="00287CD0"/>
    <w:rsid w:val="002D4EE8"/>
    <w:rsid w:val="002F23B6"/>
    <w:rsid w:val="0035287E"/>
    <w:rsid w:val="00367CCE"/>
    <w:rsid w:val="003D283F"/>
    <w:rsid w:val="00405B7C"/>
    <w:rsid w:val="004735FA"/>
    <w:rsid w:val="00560B9E"/>
    <w:rsid w:val="005C22C1"/>
    <w:rsid w:val="00685A9D"/>
    <w:rsid w:val="007951E4"/>
    <w:rsid w:val="007A5FC2"/>
    <w:rsid w:val="00844C01"/>
    <w:rsid w:val="008B5659"/>
    <w:rsid w:val="008B7C9A"/>
    <w:rsid w:val="00916894"/>
    <w:rsid w:val="00974F45"/>
    <w:rsid w:val="009F114C"/>
    <w:rsid w:val="009F1D7A"/>
    <w:rsid w:val="00C05DA4"/>
    <w:rsid w:val="00C0674E"/>
    <w:rsid w:val="00C27F86"/>
    <w:rsid w:val="00C73948"/>
    <w:rsid w:val="00C76193"/>
    <w:rsid w:val="00D34AF1"/>
    <w:rsid w:val="00E214A9"/>
    <w:rsid w:val="00E327BF"/>
    <w:rsid w:val="00F40A1F"/>
    <w:rsid w:val="00F458D0"/>
    <w:rsid w:val="00F52DCC"/>
    <w:rsid w:val="00F62314"/>
    <w:rsid w:val="00FD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7335BF-D43E-48FB-88C3-19D3D733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8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5A9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E327B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DDA5-CF18-42FD-8CB6-A82B877A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0</cp:revision>
  <cp:lastPrinted>2022-02-22T08:19:00Z</cp:lastPrinted>
  <dcterms:created xsi:type="dcterms:W3CDTF">2018-01-09T11:39:00Z</dcterms:created>
  <dcterms:modified xsi:type="dcterms:W3CDTF">2022-02-22T08:21:00Z</dcterms:modified>
</cp:coreProperties>
</file>